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CA3894" w:rsidRDefault="00CA3894" w:rsidP="00CA38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4/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@ 8:00am</w:t>
                            </w:r>
                          </w:p>
                          <w:p w:rsidR="009C0676" w:rsidRPr="00CA3894" w:rsidRDefault="009C0676" w:rsidP="00CA3894">
                            <w:p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CA3894" w:rsidRDefault="00CA3894" w:rsidP="00CA38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4/21</w:t>
                      </w:r>
                      <w:r>
                        <w:rPr>
                          <w:sz w:val="16"/>
                          <w:szCs w:val="16"/>
                        </w:rPr>
                        <w:t xml:space="preserve"> @ 8:00am</w:t>
                      </w:r>
                    </w:p>
                    <w:p w:rsidR="009C0676" w:rsidRPr="00CA3894" w:rsidRDefault="009C0676" w:rsidP="00CA3894">
                      <w:p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B03EB5">
        <w:rPr>
          <w:b/>
          <w:sz w:val="24"/>
          <w:szCs w:val="24"/>
        </w:rPr>
        <w:t xml:space="preserve"> </w:t>
      </w:r>
      <w:r w:rsidR="00B36474">
        <w:rPr>
          <w:sz w:val="24"/>
          <w:szCs w:val="24"/>
        </w:rPr>
        <w:tab/>
      </w:r>
      <w:r w:rsidR="00D96B53">
        <w:rPr>
          <w:b/>
          <w:sz w:val="24"/>
          <w:szCs w:val="24"/>
        </w:rPr>
        <w:tab/>
      </w:r>
    </w:p>
    <w:p w:rsidR="003A0E7A" w:rsidRDefault="003A0E7A" w:rsidP="00D96B53">
      <w:pPr>
        <w:spacing w:after="200" w:line="276" w:lineRule="auto"/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1C75C6" w:rsidRPr="001C75C6" w:rsidRDefault="001C75C6" w:rsidP="001C75C6">
      <w:pPr>
        <w:pStyle w:val="ListParagraph"/>
        <w:rPr>
          <w:b/>
          <w:sz w:val="24"/>
          <w:szCs w:val="24"/>
        </w:rPr>
      </w:pPr>
    </w:p>
    <w:p w:rsidR="001C75C6" w:rsidRPr="001C75C6" w:rsidRDefault="001C75C6" w:rsidP="001C75C6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675CE9" w:rsidRDefault="00677D10" w:rsidP="00675CE9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1C75C6" w:rsidRPr="00215C89" w:rsidRDefault="0003082C" w:rsidP="0003082C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ntracted Services:  non-school ATs</w:t>
      </w:r>
    </w:p>
    <w:p w:rsidR="00215C89" w:rsidRPr="00215C89" w:rsidRDefault="00215C89" w:rsidP="00215C8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15C89" w:rsidRDefault="00215C89" w:rsidP="0003082C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PR Recertification:  May 2 @ City Center</w:t>
      </w:r>
      <w:r w:rsidR="00CA3894">
        <w:rPr>
          <w:sz w:val="24"/>
          <w:szCs w:val="24"/>
        </w:rPr>
        <w:t xml:space="preserve"> – 12:00noon</w:t>
      </w:r>
    </w:p>
    <w:p w:rsidR="003A0E7A" w:rsidRDefault="003A0E7A" w:rsidP="00424AFB">
      <w:pPr>
        <w:rPr>
          <w:sz w:val="24"/>
          <w:szCs w:val="24"/>
        </w:rPr>
      </w:pPr>
    </w:p>
    <w:p w:rsidR="00F40DCF" w:rsidRPr="00930577" w:rsidRDefault="00F40DCF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456D79" w:rsidRDefault="0003082C" w:rsidP="00C42AC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Fiscal Year 2017 Budget</w:t>
      </w:r>
    </w:p>
    <w:p w:rsidR="00215C89" w:rsidRDefault="00215C89" w:rsidP="00442CB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perational budget reduction</w:t>
      </w:r>
    </w:p>
    <w:p w:rsidR="00442CB1" w:rsidRDefault="0003082C" w:rsidP="00442CB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itial implications</w:t>
      </w:r>
    </w:p>
    <w:p w:rsidR="00442CB1" w:rsidRDefault="0003082C" w:rsidP="00442CB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ditional information</w:t>
      </w:r>
    </w:p>
    <w:p w:rsidR="00215C89" w:rsidRDefault="00215C89" w:rsidP="00215C8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Default="004D079D" w:rsidP="00215C8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Default="004D079D" w:rsidP="00215C8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Pr="00215C89" w:rsidRDefault="004D079D" w:rsidP="00215C8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15C89" w:rsidRDefault="00215C89" w:rsidP="00215C8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May 2</w:t>
      </w:r>
      <w:r w:rsidR="00C274B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rofessional Development @ City Center</w:t>
      </w:r>
    </w:p>
    <w:p w:rsidR="00215C89" w:rsidRDefault="00215C89" w:rsidP="00215C8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hletic Trainer</w:t>
      </w:r>
      <w:r w:rsidR="00CA3894">
        <w:rPr>
          <w:sz w:val="24"/>
          <w:szCs w:val="24"/>
        </w:rPr>
        <w:t xml:space="preserve"> – 12:00noon</w:t>
      </w:r>
    </w:p>
    <w:p w:rsidR="00215C89" w:rsidRDefault="00215C89" w:rsidP="00215C8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hletic Director</w:t>
      </w:r>
      <w:r w:rsidR="00CA3894">
        <w:rPr>
          <w:sz w:val="24"/>
          <w:szCs w:val="24"/>
        </w:rPr>
        <w:t xml:space="preserve"> – 2:00pm</w:t>
      </w:r>
    </w:p>
    <w:p w:rsidR="00215C89" w:rsidRDefault="00215C89" w:rsidP="00215C8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ad Football Coach</w:t>
      </w:r>
      <w:r w:rsidR="00CA3894">
        <w:rPr>
          <w:sz w:val="24"/>
          <w:szCs w:val="24"/>
        </w:rPr>
        <w:t xml:space="preserve"> – 3:15pm</w:t>
      </w:r>
    </w:p>
    <w:p w:rsidR="00215C89" w:rsidRPr="00215C89" w:rsidRDefault="00215C89" w:rsidP="00215C8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t. Football Coach (2)</w:t>
      </w:r>
      <w:r w:rsidR="00CA3894">
        <w:rPr>
          <w:sz w:val="24"/>
          <w:szCs w:val="24"/>
        </w:rPr>
        <w:t xml:space="preserve"> – 3:15pm</w:t>
      </w:r>
    </w:p>
    <w:p w:rsidR="00173DA9" w:rsidRDefault="00173DA9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Default="004D079D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Default="004D079D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Pr="004A53CF" w:rsidRDefault="004D079D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A0E7A" w:rsidRPr="001C75C6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  <w:r w:rsidR="0023623D">
        <w:rPr>
          <w:b/>
          <w:sz w:val="24"/>
          <w:szCs w:val="24"/>
        </w:rPr>
        <w:t xml:space="preserve"> </w:t>
      </w:r>
      <w:r w:rsidR="00C42AC8">
        <w:rPr>
          <w:sz w:val="24"/>
          <w:szCs w:val="24"/>
        </w:rPr>
        <w:t xml:space="preserve">(no reports </w:t>
      </w:r>
      <w:r w:rsidR="00675CE9">
        <w:rPr>
          <w:sz w:val="24"/>
          <w:szCs w:val="24"/>
        </w:rPr>
        <w:t>for this meeting</w:t>
      </w:r>
      <w:r w:rsidR="00C42AC8">
        <w:rPr>
          <w:sz w:val="24"/>
          <w:szCs w:val="24"/>
        </w:rPr>
        <w:t>)</w:t>
      </w:r>
    </w:p>
    <w:p w:rsidR="00442CB1" w:rsidRDefault="00442CB1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442CB1" w:rsidRDefault="00442CB1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4D079D" w:rsidRDefault="004D079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4D079D" w:rsidRDefault="004D079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4D079D" w:rsidRPr="00F222DD" w:rsidRDefault="004D079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23623D" w:rsidRPr="00B36474" w:rsidRDefault="0093057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lastRenderedPageBreak/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03082C" w:rsidRDefault="0003082C" w:rsidP="0003082C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0"/>
        <w:contextualSpacing/>
        <w:rPr>
          <w:sz w:val="24"/>
          <w:szCs w:val="24"/>
        </w:rPr>
      </w:pPr>
      <w:r w:rsidRPr="0003082C">
        <w:rPr>
          <w:sz w:val="24"/>
          <w:szCs w:val="24"/>
        </w:rPr>
        <w:t>Head Coach Feedback:  Fall Sports</w:t>
      </w:r>
      <w:r>
        <w:rPr>
          <w:sz w:val="24"/>
          <w:szCs w:val="24"/>
        </w:rPr>
        <w:t xml:space="preserve"> – Report from APSAD</w:t>
      </w:r>
    </w:p>
    <w:p w:rsidR="0003082C" w:rsidRDefault="0003082C" w:rsidP="0003082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Default="004D079D" w:rsidP="0003082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D079D" w:rsidRPr="0003082C" w:rsidRDefault="004D079D" w:rsidP="0003082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2CB1" w:rsidRPr="00215C89" w:rsidRDefault="0003082C" w:rsidP="009459BF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Head Coach Feedback:  Winter Sports</w:t>
      </w:r>
      <w:r w:rsidR="00215C89">
        <w:rPr>
          <w:sz w:val="24"/>
          <w:szCs w:val="24"/>
        </w:rPr>
        <w:t xml:space="preserve"> – Collection from HSAD</w:t>
      </w:r>
    </w:p>
    <w:p w:rsidR="00442CB1" w:rsidRDefault="00442CB1" w:rsidP="009459BF">
      <w:pPr>
        <w:rPr>
          <w:sz w:val="24"/>
          <w:szCs w:val="24"/>
        </w:rPr>
      </w:pPr>
    </w:p>
    <w:p w:rsidR="004D079D" w:rsidRDefault="004D079D" w:rsidP="009459BF">
      <w:pPr>
        <w:rPr>
          <w:sz w:val="24"/>
          <w:szCs w:val="24"/>
        </w:rPr>
      </w:pPr>
    </w:p>
    <w:p w:rsidR="004D079D" w:rsidRDefault="004D079D" w:rsidP="009459BF">
      <w:pPr>
        <w:rPr>
          <w:sz w:val="24"/>
          <w:szCs w:val="24"/>
        </w:rPr>
      </w:pPr>
    </w:p>
    <w:p w:rsidR="004D079D" w:rsidRDefault="004D079D" w:rsidP="009459BF">
      <w:pPr>
        <w:rPr>
          <w:sz w:val="24"/>
          <w:szCs w:val="24"/>
        </w:rPr>
      </w:pPr>
      <w:bookmarkStart w:id="0" w:name="_GoBack"/>
      <w:bookmarkEnd w:id="0"/>
    </w:p>
    <w:p w:rsidR="00F222DD" w:rsidRPr="009459BF" w:rsidRDefault="00F222DD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="00F7036B">
        <w:rPr>
          <w:b/>
          <w:sz w:val="24"/>
          <w:szCs w:val="24"/>
          <w:u w:val="single"/>
        </w:rPr>
        <w:t>MON</w:t>
      </w:r>
      <w:r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F7036B">
        <w:rPr>
          <w:b/>
          <w:sz w:val="24"/>
          <w:szCs w:val="24"/>
          <w:u w:val="single"/>
        </w:rPr>
        <w:t>MAY 2</w:t>
      </w:r>
      <w:r w:rsidR="00323819">
        <w:rPr>
          <w:b/>
          <w:sz w:val="24"/>
          <w:szCs w:val="24"/>
          <w:u w:val="single"/>
        </w:rPr>
        <w:t xml:space="preserve"> </w:t>
      </w:r>
      <w:r w:rsidR="00AA01D2">
        <w:rPr>
          <w:b/>
          <w:sz w:val="24"/>
          <w:szCs w:val="24"/>
          <w:u w:val="single"/>
        </w:rPr>
        <w:t>@ 2:00p</w:t>
      </w:r>
      <w:r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823E61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323819" w:rsidRPr="00933491">
      <w:rPr>
        <w:b/>
        <w:sz w:val="24"/>
        <w:szCs w:val="24"/>
      </w:rPr>
      <w:t>SDAY,</w:t>
    </w:r>
    <w:r w:rsidR="002F5C3A">
      <w:rPr>
        <w:b/>
        <w:sz w:val="24"/>
        <w:szCs w:val="24"/>
      </w:rPr>
      <w:t xml:space="preserve"> APRIL 19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323819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1FA6"/>
    <w:multiLevelType w:val="hybridMultilevel"/>
    <w:tmpl w:val="952429E8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14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  <w:num w:numId="18">
    <w:abstractNumId w:val="8"/>
  </w:num>
  <w:num w:numId="19">
    <w:abstractNumId w:val="7"/>
  </w:num>
  <w:num w:numId="20">
    <w:abstractNumId w:val="6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A0E7A"/>
    <w:rsid w:val="003A1FA4"/>
    <w:rsid w:val="003A374E"/>
    <w:rsid w:val="003A4805"/>
    <w:rsid w:val="003B060B"/>
    <w:rsid w:val="003B3203"/>
    <w:rsid w:val="003C16B3"/>
    <w:rsid w:val="003D2DDC"/>
    <w:rsid w:val="003F0186"/>
    <w:rsid w:val="003F4A79"/>
    <w:rsid w:val="003F5737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E3672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D7D26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23A88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8553A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359-3F9B-4C7C-99CE-48166F12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6-03-14T15:45:00Z</cp:lastPrinted>
  <dcterms:created xsi:type="dcterms:W3CDTF">2016-04-18T01:44:00Z</dcterms:created>
  <dcterms:modified xsi:type="dcterms:W3CDTF">2016-04-18T19:21:00Z</dcterms:modified>
</cp:coreProperties>
</file>